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C617F8C"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01EB39D9" w14:textId="7D4CD03C" w:rsidR="004E58CC" w:rsidRPr="00C34603" w:rsidRDefault="00F87717" w:rsidP="00CE324C">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Pr="00C34603">
        <w:rPr>
          <w:rFonts w:ascii="Arial" w:hAnsi="Arial" w:cs="Arial"/>
          <w:sz w:val="20"/>
          <w:szCs w:val="20"/>
          <w:highlight w:val="lightGray"/>
        </w:rPr>
        <w:t>gives en status for aktivitetsmål samt leverance/resultatmål</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3655BE10"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oplyses, om der er</w:t>
      </w:r>
      <w:r w:rsidR="00A471F0"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derefter. Tilskudsgrundlaget for 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C34603">
        <w:rPr>
          <w:rFonts w:ascii="Arial" w:hAnsi="Arial" w:cs="Arial"/>
          <w:sz w:val="20"/>
          <w:szCs w:val="20"/>
          <w:highlight w:val="lightGray"/>
        </w:rPr>
        <w:lastRenderedPageBreak/>
        <w:t>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31ABD5EB" w:rsidR="00C31CD3" w:rsidRPr="00175901" w:rsidRDefault="00C34603"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Drivgasudledning til atmosfære (CO2e)</w:t>
      </w:r>
    </w:p>
    <w:p w14:paraId="67073714" w14:textId="27B38CD7" w:rsidR="00C31CD3" w:rsidRPr="00175901" w:rsidRDefault="00C34603"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Tab af næringsstoffer til vandmiljø (N &amp; P)</w:t>
      </w:r>
    </w:p>
    <w:p w14:paraId="100CAC4F" w14:textId="4BD7FBC4"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Pesticidanvendelse</w:t>
      </w:r>
    </w:p>
    <w:p w14:paraId="7F17156F" w14:textId="2364CBA5"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Selvforsyningsgrad af planteprotein i Danmark</w:t>
      </w:r>
    </w:p>
    <w:p w14:paraId="572E628E" w14:textId="623FA3CA"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iodiversitet</w:t>
      </w:r>
    </w:p>
    <w:p w14:paraId="3BD7AE7C" w14:textId="54AA661A"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eskæftigelse og sammenhængskraft</w:t>
      </w:r>
    </w:p>
    <w:p w14:paraId="72CDC534" w14:textId="2739903B"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197846752"/>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ruttofaktorindkomst</w:t>
      </w:r>
    </w:p>
    <w:p w14:paraId="7688BE15" w14:textId="7329BEB2"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239081127"/>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Driftsresultat</w:t>
      </w:r>
    </w:p>
    <w:p w14:paraId="76847784" w14:textId="2091FA8B"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304007593"/>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Eksport</w:t>
      </w:r>
    </w:p>
    <w:p w14:paraId="296A976C" w14:textId="49CFEB45" w:rsidR="00344FBB" w:rsidRPr="00175901" w:rsidRDefault="00C34603"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C34603" w:rsidRDefault="00251D68"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Under dette punkt kan der ligeledes være en beskrivelse af den eksterne bistand (underleverandør)</w:t>
      </w:r>
      <w:r w:rsidR="001B4FE4"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C34603" w:rsidRDefault="009C6A94" w:rsidP="00164AAF">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C34603"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C34603" w:rsidRDefault="0039194B" w:rsidP="00164AAF">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4938AA5A" w:rsidR="00160F02" w:rsidRPr="005447BF" w:rsidRDefault="00344FBB" w:rsidP="00160F02">
    <w:pPr>
      <w:pStyle w:val="Sidehoved"/>
      <w:rPr>
        <w:rFonts w:ascii="Arial" w:hAnsi="Arial" w:cs="Arial"/>
        <w:b/>
        <w:bCs/>
        <w:sz w:val="20"/>
        <w:szCs w:val="20"/>
      </w:rPr>
    </w:pPr>
    <w:r>
      <w:rPr>
        <w:rFonts w:ascii="Arial" w:hAnsi="Arial" w:cs="Arial"/>
        <w:b/>
        <w:bCs/>
        <w:sz w:val="20"/>
        <w:szCs w:val="20"/>
      </w:rPr>
      <w:t xml:space="preserve">Promilleafgiftsfonden for landbrug </w:t>
    </w:r>
    <w:r w:rsidR="004F43CC">
      <w:rPr>
        <w:rFonts w:ascii="Arial" w:hAnsi="Arial" w:cs="Arial"/>
        <w:b/>
        <w:bCs/>
        <w:sz w:val="20"/>
        <w:szCs w:val="20"/>
      </w:rPr>
      <w:t>202</w:t>
    </w:r>
    <w:r w:rsidR="00220B8B">
      <w:rPr>
        <w:rFonts w:ascii="Arial" w:hAnsi="Arial" w:cs="Arial"/>
        <w:b/>
        <w:bCs/>
        <w:sz w:val="20"/>
        <w:szCs w:val="20"/>
      </w:rPr>
      <w:t>6</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331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5</cp:revision>
  <cp:lastPrinted>2024-04-25T11:53:00Z</cp:lastPrinted>
  <dcterms:created xsi:type="dcterms:W3CDTF">2025-04-07T11:04:00Z</dcterms:created>
  <dcterms:modified xsi:type="dcterms:W3CDTF">2025-04-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